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3A8A128D" w:rsidR="009637A3" w:rsidRDefault="00EF0BFA" w:rsidP="00251A68">
      <w:pPr>
        <w:ind w:firstLineChars="100" w:firstLine="223"/>
        <w:rPr>
          <w:rFonts w:ascii="ＭＳ 明朝" w:hAnsi="ＭＳ 明朝"/>
          <w:sz w:val="24"/>
          <w:szCs w:val="24"/>
        </w:rPr>
      </w:pPr>
      <w:r>
        <w:rPr>
          <w:rFonts w:ascii="ＭＳ 明朝" w:hAnsi="ＭＳ 明朝" w:hint="eastAsia"/>
          <w:sz w:val="24"/>
          <w:szCs w:val="24"/>
        </w:rPr>
        <w:t>行田市</w:t>
      </w:r>
      <w:bookmarkStart w:id="0" w:name="_GoBack"/>
      <w:bookmarkEnd w:id="0"/>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551D" w14:textId="77777777" w:rsidR="00681C4C" w:rsidRDefault="00681C4C" w:rsidP="00B778DB">
      <w:r>
        <w:separator/>
      </w:r>
    </w:p>
  </w:endnote>
  <w:endnote w:type="continuationSeparator" w:id="0">
    <w:p w14:paraId="31028BB3" w14:textId="77777777" w:rsidR="00681C4C" w:rsidRDefault="00681C4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7820" w14:textId="77777777" w:rsidR="00681C4C" w:rsidRDefault="00681C4C" w:rsidP="00B778DB">
      <w:r>
        <w:rPr>
          <w:rFonts w:hint="eastAsia"/>
        </w:rPr>
        <w:separator/>
      </w:r>
    </w:p>
  </w:footnote>
  <w:footnote w:type="continuationSeparator" w:id="0">
    <w:p w14:paraId="68DE06D9" w14:textId="77777777" w:rsidR="00681C4C" w:rsidRDefault="00681C4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D5AB0"/>
    <w:rsid w:val="00681C4C"/>
    <w:rsid w:val="00706050"/>
    <w:rsid w:val="007113C2"/>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EF0BFA"/>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7EB02-02AC-4964-A7B2-866F43C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0T07:38:00Z</dcterms:created>
  <dcterms:modified xsi:type="dcterms:W3CDTF">2025-11-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